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E723" w14:textId="77777777" w:rsidR="002F79D2" w:rsidRPr="00880102" w:rsidRDefault="002F79D2" w:rsidP="002F79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E C   M A R T I N Ě V E S</w:t>
      </w:r>
    </w:p>
    <w:p w14:paraId="5DABED4C" w14:textId="77777777" w:rsidR="002F79D2" w:rsidRDefault="002F79D2" w:rsidP="002F79D2">
      <w:pPr>
        <w:jc w:val="center"/>
        <w:rPr>
          <w:b/>
          <w:sz w:val="20"/>
        </w:rPr>
      </w:pPr>
    </w:p>
    <w:p w14:paraId="27BB76AB" w14:textId="77777777" w:rsidR="002F79D2" w:rsidRPr="007913A8" w:rsidRDefault="002F79D2" w:rsidP="002F79D2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MARTINĚVES</w:t>
      </w:r>
    </w:p>
    <w:p w14:paraId="5DC453D6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4FD13127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27577B0A" w14:textId="77777777" w:rsidR="00561E02" w:rsidRPr="0072122F" w:rsidRDefault="00561E02" w:rsidP="00561E02">
      <w:pPr>
        <w:jc w:val="center"/>
        <w:rPr>
          <w:b/>
          <w:bCs/>
        </w:rPr>
      </w:pPr>
    </w:p>
    <w:p w14:paraId="6217E840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4A35D33D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DF5ABE5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4D036C7" w14:textId="30A4BA19" w:rsidR="00764B6D" w:rsidRPr="00C156C1" w:rsidRDefault="00764B6D" w:rsidP="00764B6D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2F79D2" w:rsidRPr="002F79D2">
        <w:rPr>
          <w:i/>
        </w:rPr>
        <w:t>Martiněves</w:t>
      </w:r>
      <w:r w:rsidR="002F79D2" w:rsidRPr="00597297">
        <w:t xml:space="preserve"> </w:t>
      </w:r>
      <w:r w:rsidRPr="00AD642E">
        <w:rPr>
          <w:i/>
        </w:rPr>
        <w:t xml:space="preserve">se na svém zasedání dne </w:t>
      </w:r>
      <w:r w:rsidR="002F79D2">
        <w:rPr>
          <w:i/>
        </w:rPr>
        <w:t>1</w:t>
      </w:r>
      <w:r w:rsidR="004015A4">
        <w:rPr>
          <w:i/>
        </w:rPr>
        <w:t>1</w:t>
      </w:r>
      <w:r w:rsidR="002F79D2">
        <w:rPr>
          <w:i/>
        </w:rPr>
        <w:t>. prosince</w:t>
      </w:r>
      <w:r w:rsidR="00407FED">
        <w:rPr>
          <w:i/>
        </w:rPr>
        <w:t xml:space="preserve"> 202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62D227D0" w14:textId="77777777" w:rsidR="00852FB3" w:rsidRDefault="00852FB3" w:rsidP="00561E02">
      <w:pPr>
        <w:jc w:val="center"/>
        <w:rPr>
          <w:b/>
        </w:rPr>
      </w:pPr>
    </w:p>
    <w:p w14:paraId="334E4741" w14:textId="77777777" w:rsidR="008C3176" w:rsidRPr="00861912" w:rsidRDefault="008C3176" w:rsidP="00561E02">
      <w:pPr>
        <w:jc w:val="center"/>
        <w:rPr>
          <w:b/>
        </w:rPr>
      </w:pPr>
    </w:p>
    <w:p w14:paraId="5D1069A5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59B1C165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13553375" w14:textId="77777777" w:rsidR="00561E02" w:rsidRPr="00861912" w:rsidRDefault="00561E02" w:rsidP="00561E02">
      <w:pPr>
        <w:jc w:val="both"/>
      </w:pPr>
    </w:p>
    <w:p w14:paraId="46A3DB55" w14:textId="77777777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2F79D2">
        <w:t>Martiněves</w:t>
      </w:r>
      <w:r w:rsidR="002F79D2" w:rsidRPr="00597297">
        <w:t xml:space="preserve"> </w:t>
      </w:r>
      <w:r w:rsidR="00561E02" w:rsidRPr="00597297">
        <w:t xml:space="preserve">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17221ED4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1305616B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5076F467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7E8AE589" w14:textId="77777777" w:rsidR="00822A24" w:rsidRDefault="00822A24"/>
    <w:p w14:paraId="3194BBF8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31FBF508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29F408E0" w14:textId="77777777" w:rsidR="00561E02" w:rsidRPr="006C2CF0" w:rsidRDefault="00561E02"/>
    <w:p w14:paraId="12055278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713977F1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44BB5B27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62A4B1B8" w14:textId="77777777" w:rsidR="005F7D45" w:rsidRPr="005F7D45" w:rsidRDefault="005F7D45" w:rsidP="005F7D45"/>
    <w:p w14:paraId="6342D5C7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16102FC0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0604A747" w14:textId="77777777" w:rsidR="00A35EFE" w:rsidRPr="00D6118C" w:rsidRDefault="00A35EFE" w:rsidP="00A35EFE"/>
    <w:p w14:paraId="7B92100D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2F79D2">
        <w:rPr>
          <w:bCs/>
          <w:szCs w:val="24"/>
        </w:rPr>
        <w:t>15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2D7ECAF2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743C6214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4B8B93FF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4B98BDB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1D3731D1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697EEFEC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5C71823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01F5C3AC" w14:textId="77777777" w:rsidR="00764B6D" w:rsidRPr="0072676B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Pr="0072676B">
        <w:t xml:space="preserve"> činí </w:t>
      </w:r>
      <w:r w:rsidR="002F79D2">
        <w:rPr>
          <w:b/>
        </w:rPr>
        <w:t>0,45</w:t>
      </w:r>
      <w:r w:rsidRPr="0072676B">
        <w:t xml:space="preserve"> </w:t>
      </w:r>
      <w:r>
        <w:t>Kč za litr.</w:t>
      </w:r>
    </w:p>
    <w:p w14:paraId="4C603F80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2370FD2D" w14:textId="77777777" w:rsidR="003A13D9" w:rsidRDefault="003A13D9" w:rsidP="003A13D9">
      <w:pPr>
        <w:rPr>
          <w:highlight w:val="green"/>
        </w:rPr>
      </w:pPr>
    </w:p>
    <w:p w14:paraId="40AD7280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590E7975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1B5658FE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5AA0D9CB" w14:textId="77777777" w:rsidR="002F79D2" w:rsidRPr="004070E9" w:rsidRDefault="002F79D2" w:rsidP="002F79D2">
      <w:pPr>
        <w:jc w:val="both"/>
        <w:rPr>
          <w:szCs w:val="22"/>
        </w:rPr>
      </w:pPr>
      <w:r w:rsidRPr="004070E9">
        <w:rPr>
          <w:szCs w:val="22"/>
        </w:rPr>
        <w:t xml:space="preserve">Plátce poplatku odvede vybraný poplatek </w:t>
      </w:r>
      <w:r>
        <w:rPr>
          <w:szCs w:val="22"/>
        </w:rPr>
        <w:t xml:space="preserve">měsíčně </w:t>
      </w:r>
      <w:r w:rsidRPr="004070E9">
        <w:rPr>
          <w:szCs w:val="22"/>
        </w:rPr>
        <w:t xml:space="preserve">správci poplatku nejpozději do </w:t>
      </w:r>
      <w:r>
        <w:rPr>
          <w:szCs w:val="22"/>
        </w:rPr>
        <w:t xml:space="preserve">5 dnů po skončení každého příslušného </w:t>
      </w:r>
      <w:r w:rsidRPr="004070E9">
        <w:rPr>
          <w:szCs w:val="22"/>
        </w:rPr>
        <w:t xml:space="preserve">kalendářního </w:t>
      </w:r>
      <w:r>
        <w:rPr>
          <w:szCs w:val="22"/>
        </w:rPr>
        <w:t>měsíce</w:t>
      </w:r>
      <w:r w:rsidRPr="004070E9">
        <w:rPr>
          <w:szCs w:val="22"/>
        </w:rPr>
        <w:t xml:space="preserve">. </w:t>
      </w:r>
    </w:p>
    <w:p w14:paraId="67D0328F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393094C8" w14:textId="77777777" w:rsidR="00764B6D" w:rsidRPr="002F79D2" w:rsidRDefault="00764B6D" w:rsidP="00764B6D">
      <w:pPr>
        <w:tabs>
          <w:tab w:val="left" w:pos="3780"/>
        </w:tabs>
        <w:jc w:val="center"/>
        <w:rPr>
          <w:b/>
        </w:rPr>
      </w:pPr>
      <w:r w:rsidRPr="002F79D2">
        <w:rPr>
          <w:b/>
        </w:rPr>
        <w:t>Článek 6</w:t>
      </w:r>
      <w:r w:rsidRPr="002F79D2">
        <w:rPr>
          <w:b/>
        </w:rPr>
        <w:br/>
        <w:t>Zrušovací ustanovení</w:t>
      </w:r>
    </w:p>
    <w:p w14:paraId="17C887AA" w14:textId="77777777" w:rsidR="00764B6D" w:rsidRPr="002F79D2" w:rsidRDefault="00764B6D" w:rsidP="00764B6D">
      <w:pPr>
        <w:tabs>
          <w:tab w:val="left" w:pos="3780"/>
        </w:tabs>
        <w:jc w:val="both"/>
        <w:rPr>
          <w:sz w:val="22"/>
        </w:rPr>
      </w:pPr>
    </w:p>
    <w:p w14:paraId="0309316B" w14:textId="77777777" w:rsidR="002F79D2" w:rsidRPr="002F79D2" w:rsidRDefault="002F79D2" w:rsidP="002F79D2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F79D2">
        <w:rPr>
          <w:rFonts w:ascii="Times New Roman" w:hAnsi="Times New Roman" w:cs="Times New Roman"/>
        </w:rPr>
        <w:t>Zrušuje se obecně závazná vyhláška č. 1/2021, o místním poplatku za odkládání komunálního odpadu z nemovité věci, ze dne 27. 10. 2021.</w:t>
      </w:r>
    </w:p>
    <w:p w14:paraId="12B9933E" w14:textId="77777777" w:rsidR="00764B6D" w:rsidRPr="002F79D2" w:rsidRDefault="00764B6D" w:rsidP="00764B6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74525BEF" w14:textId="77777777" w:rsidR="00764B6D" w:rsidRPr="002F79D2" w:rsidRDefault="00764B6D" w:rsidP="00764B6D">
      <w:pPr>
        <w:tabs>
          <w:tab w:val="left" w:pos="3780"/>
        </w:tabs>
        <w:jc w:val="center"/>
        <w:rPr>
          <w:b/>
        </w:rPr>
      </w:pPr>
      <w:r w:rsidRPr="002F79D2">
        <w:rPr>
          <w:b/>
        </w:rPr>
        <w:t>Článek 7</w:t>
      </w:r>
    </w:p>
    <w:p w14:paraId="169DC953" w14:textId="77777777" w:rsidR="00764B6D" w:rsidRPr="002F79D2" w:rsidRDefault="00764B6D" w:rsidP="00764B6D">
      <w:pPr>
        <w:tabs>
          <w:tab w:val="left" w:pos="3780"/>
        </w:tabs>
        <w:jc w:val="center"/>
        <w:rPr>
          <w:b/>
        </w:rPr>
      </w:pPr>
      <w:r w:rsidRPr="002F79D2">
        <w:rPr>
          <w:b/>
        </w:rPr>
        <w:t>Účinnost</w:t>
      </w:r>
    </w:p>
    <w:p w14:paraId="3E414567" w14:textId="77777777" w:rsidR="00764B6D" w:rsidRPr="002F79D2" w:rsidRDefault="00764B6D" w:rsidP="00764B6D">
      <w:pPr>
        <w:tabs>
          <w:tab w:val="left" w:pos="3780"/>
        </w:tabs>
        <w:jc w:val="both"/>
      </w:pPr>
    </w:p>
    <w:p w14:paraId="6910487F" w14:textId="77777777" w:rsidR="00764B6D" w:rsidRPr="002F79D2" w:rsidRDefault="00764B6D" w:rsidP="00764B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2F79D2">
        <w:rPr>
          <w:rFonts w:ascii="Times New Roman" w:hAnsi="Times New Roman" w:cs="Times New Roman"/>
        </w:rPr>
        <w:t>Tato vyhláška nabývá účinnosti dnem 1. 1. 202</w:t>
      </w:r>
      <w:r w:rsidR="002F79D2" w:rsidRPr="002F79D2">
        <w:rPr>
          <w:rFonts w:ascii="Times New Roman" w:hAnsi="Times New Roman" w:cs="Times New Roman"/>
        </w:rPr>
        <w:t>4</w:t>
      </w:r>
      <w:r w:rsidRPr="002F79D2">
        <w:rPr>
          <w:rFonts w:ascii="Times New Roman" w:hAnsi="Times New Roman" w:cs="Times New Roman"/>
        </w:rPr>
        <w:t>.</w:t>
      </w:r>
    </w:p>
    <w:p w14:paraId="30BA264D" w14:textId="77777777" w:rsidR="00764B6D" w:rsidRPr="002F79D2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705C1C9B" w14:textId="77777777" w:rsidR="00764B6D" w:rsidRPr="002F79D2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18C24ED6" w14:textId="77777777" w:rsidR="00276971" w:rsidRPr="002F79D2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1572A33" w14:textId="77777777" w:rsidR="00276971" w:rsidRPr="002F79D2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7FAEB27" w14:textId="77777777" w:rsidR="00276971" w:rsidRPr="002F79D2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01BFE20" w14:textId="77777777" w:rsidR="005D4B6F" w:rsidRPr="002F79D2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CF0EBFD" w14:textId="77777777" w:rsidR="002F79D2" w:rsidRPr="002F79D2" w:rsidRDefault="002F79D2" w:rsidP="002F79D2">
      <w:pPr>
        <w:tabs>
          <w:tab w:val="left" w:pos="3780"/>
        </w:tabs>
        <w:jc w:val="both"/>
        <w:rPr>
          <w:sz w:val="20"/>
          <w:szCs w:val="20"/>
        </w:rPr>
      </w:pPr>
    </w:p>
    <w:p w14:paraId="019A2500" w14:textId="77777777" w:rsidR="002F79D2" w:rsidRPr="002F79D2" w:rsidRDefault="002F79D2" w:rsidP="002F79D2">
      <w:pPr>
        <w:tabs>
          <w:tab w:val="left" w:pos="3780"/>
        </w:tabs>
        <w:jc w:val="both"/>
        <w:rPr>
          <w:sz w:val="20"/>
          <w:szCs w:val="20"/>
        </w:rPr>
      </w:pPr>
    </w:p>
    <w:p w14:paraId="118A2D8C" w14:textId="77777777" w:rsidR="002F79D2" w:rsidRPr="002F79D2" w:rsidRDefault="002F79D2" w:rsidP="002F79D2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2F79D2" w:rsidRPr="002F79D2" w14:paraId="73B866B3" w14:textId="77777777" w:rsidTr="00520102">
        <w:trPr>
          <w:trHeight w:val="80"/>
          <w:jc w:val="center"/>
        </w:trPr>
        <w:tc>
          <w:tcPr>
            <w:tcW w:w="4605" w:type="dxa"/>
          </w:tcPr>
          <w:p w14:paraId="7D01FE57" w14:textId="77777777" w:rsidR="002F79D2" w:rsidRPr="002F79D2" w:rsidRDefault="002F79D2" w:rsidP="00520102">
            <w:pPr>
              <w:jc w:val="center"/>
            </w:pPr>
            <w:r w:rsidRPr="002F79D2">
              <w:t>________________________</w:t>
            </w:r>
          </w:p>
        </w:tc>
        <w:tc>
          <w:tcPr>
            <w:tcW w:w="4605" w:type="dxa"/>
          </w:tcPr>
          <w:p w14:paraId="50875AEF" w14:textId="77777777" w:rsidR="002F79D2" w:rsidRPr="002F79D2" w:rsidRDefault="002F79D2" w:rsidP="00520102">
            <w:pPr>
              <w:jc w:val="center"/>
            </w:pPr>
            <w:r w:rsidRPr="002F79D2">
              <w:t>________________________</w:t>
            </w:r>
          </w:p>
        </w:tc>
      </w:tr>
      <w:tr w:rsidR="002F79D2" w:rsidRPr="00814C64" w14:paraId="6E2F5B97" w14:textId="77777777" w:rsidTr="00520102">
        <w:trPr>
          <w:jc w:val="center"/>
        </w:trPr>
        <w:tc>
          <w:tcPr>
            <w:tcW w:w="4605" w:type="dxa"/>
          </w:tcPr>
          <w:p w14:paraId="0448E61B" w14:textId="77777777" w:rsidR="002F79D2" w:rsidRPr="002F79D2" w:rsidRDefault="002F79D2" w:rsidP="00520102">
            <w:pPr>
              <w:jc w:val="center"/>
            </w:pPr>
            <w:r w:rsidRPr="002F79D2">
              <w:t>Libor Hruša, v. r.</w:t>
            </w:r>
          </w:p>
          <w:p w14:paraId="7BB03DB2" w14:textId="77777777" w:rsidR="002F79D2" w:rsidRPr="002F79D2" w:rsidRDefault="002F79D2" w:rsidP="00520102">
            <w:pPr>
              <w:jc w:val="center"/>
            </w:pPr>
            <w:r w:rsidRPr="002F79D2">
              <w:t>místostarosta</w:t>
            </w:r>
          </w:p>
        </w:tc>
        <w:tc>
          <w:tcPr>
            <w:tcW w:w="4605" w:type="dxa"/>
          </w:tcPr>
          <w:p w14:paraId="333BD618" w14:textId="77777777" w:rsidR="002F79D2" w:rsidRPr="002F79D2" w:rsidRDefault="002F79D2" w:rsidP="00520102">
            <w:pPr>
              <w:jc w:val="center"/>
            </w:pPr>
            <w:r w:rsidRPr="002F79D2">
              <w:t xml:space="preserve">Luboš </w:t>
            </w:r>
            <w:proofErr w:type="spellStart"/>
            <w:r w:rsidRPr="002F79D2">
              <w:t>Tydlidát</w:t>
            </w:r>
            <w:proofErr w:type="spellEnd"/>
            <w:r w:rsidRPr="002F79D2">
              <w:t xml:space="preserve">, v. r. </w:t>
            </w:r>
          </w:p>
          <w:p w14:paraId="19911716" w14:textId="77777777" w:rsidR="002F79D2" w:rsidRPr="00814C64" w:rsidRDefault="002F79D2" w:rsidP="00520102">
            <w:pPr>
              <w:jc w:val="center"/>
            </w:pPr>
            <w:r w:rsidRPr="002F79D2">
              <w:t>starosta</w:t>
            </w:r>
          </w:p>
        </w:tc>
      </w:tr>
    </w:tbl>
    <w:p w14:paraId="29D99D54" w14:textId="77777777" w:rsidR="002F79D2" w:rsidRDefault="002F79D2" w:rsidP="002F79D2"/>
    <w:p w14:paraId="1C756188" w14:textId="77777777" w:rsidR="002F79D2" w:rsidRDefault="002F79D2" w:rsidP="002F79D2"/>
    <w:p w14:paraId="5E2B52DB" w14:textId="77777777" w:rsidR="002F79D2" w:rsidRDefault="002F79D2" w:rsidP="002F79D2"/>
    <w:p w14:paraId="3F167B18" w14:textId="77777777" w:rsidR="005D4B6F" w:rsidRDefault="005D4B6F" w:rsidP="002F79D2">
      <w:pPr>
        <w:tabs>
          <w:tab w:val="left" w:pos="3780"/>
        </w:tabs>
        <w:jc w:val="both"/>
      </w:pPr>
    </w:p>
    <w:sectPr w:rsidR="005D4B6F" w:rsidSect="000D73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C625" w14:textId="77777777" w:rsidR="00AD2685" w:rsidRDefault="00AD2685">
      <w:r>
        <w:separator/>
      </w:r>
    </w:p>
  </w:endnote>
  <w:endnote w:type="continuationSeparator" w:id="0">
    <w:p w14:paraId="3A120537" w14:textId="77777777" w:rsidR="00AD2685" w:rsidRDefault="00AD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AC89" w14:textId="77777777" w:rsidR="00AD2685" w:rsidRDefault="00AD2685">
      <w:r>
        <w:separator/>
      </w:r>
    </w:p>
  </w:footnote>
  <w:footnote w:type="continuationSeparator" w:id="0">
    <w:p w14:paraId="5B5ADEF7" w14:textId="77777777" w:rsidR="00AD2685" w:rsidRDefault="00AD2685">
      <w:r>
        <w:continuationSeparator/>
      </w:r>
    </w:p>
  </w:footnote>
  <w:footnote w:id="1">
    <w:p w14:paraId="3E70D872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0A2C6383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63F240C0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5FAAED60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3B615DBB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2155B151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6F8036DB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24C565DF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43E1EEA8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4D8D8A48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49FED189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4FB94564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11A7F841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73EB90CE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2F1F1BB5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5776C5BF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028D05CF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77248C5F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029FEDE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762359D8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453AB372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7802FF8B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26125D40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29902D81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1B2E6BC2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5EE8A64D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1E40B3FD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3345A67C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1210B805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26704A8B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3CE88F36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40CAE6DB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6856508">
    <w:abstractNumId w:val="44"/>
  </w:num>
  <w:num w:numId="2" w16cid:durableId="199056804">
    <w:abstractNumId w:val="17"/>
  </w:num>
  <w:num w:numId="3" w16cid:durableId="2071340012">
    <w:abstractNumId w:val="14"/>
  </w:num>
  <w:num w:numId="4" w16cid:durableId="635650068">
    <w:abstractNumId w:val="3"/>
  </w:num>
  <w:num w:numId="5" w16cid:durableId="1961253521">
    <w:abstractNumId w:val="4"/>
  </w:num>
  <w:num w:numId="6" w16cid:durableId="1393773445">
    <w:abstractNumId w:val="42"/>
  </w:num>
  <w:num w:numId="7" w16cid:durableId="777913892">
    <w:abstractNumId w:val="12"/>
  </w:num>
  <w:num w:numId="8" w16cid:durableId="1092428936">
    <w:abstractNumId w:val="40"/>
  </w:num>
  <w:num w:numId="9" w16cid:durableId="918557667">
    <w:abstractNumId w:val="1"/>
  </w:num>
  <w:num w:numId="10" w16cid:durableId="697245644">
    <w:abstractNumId w:val="16"/>
  </w:num>
  <w:num w:numId="11" w16cid:durableId="106781634">
    <w:abstractNumId w:val="38"/>
  </w:num>
  <w:num w:numId="12" w16cid:durableId="1947928892">
    <w:abstractNumId w:val="41"/>
  </w:num>
  <w:num w:numId="13" w16cid:durableId="936792401">
    <w:abstractNumId w:val="32"/>
  </w:num>
  <w:num w:numId="14" w16cid:durableId="830028588">
    <w:abstractNumId w:val="34"/>
  </w:num>
  <w:num w:numId="15" w16cid:durableId="903685177">
    <w:abstractNumId w:val="5"/>
  </w:num>
  <w:num w:numId="16" w16cid:durableId="690691940">
    <w:abstractNumId w:val="45"/>
  </w:num>
  <w:num w:numId="17" w16cid:durableId="2121604089">
    <w:abstractNumId w:val="31"/>
  </w:num>
  <w:num w:numId="18" w16cid:durableId="925311895">
    <w:abstractNumId w:val="7"/>
  </w:num>
  <w:num w:numId="19" w16cid:durableId="1594315189">
    <w:abstractNumId w:val="25"/>
  </w:num>
  <w:num w:numId="20" w16cid:durableId="2013988604">
    <w:abstractNumId w:val="43"/>
  </w:num>
  <w:num w:numId="21" w16cid:durableId="503862886">
    <w:abstractNumId w:val="36"/>
  </w:num>
  <w:num w:numId="22" w16cid:durableId="642777486">
    <w:abstractNumId w:val="22"/>
  </w:num>
  <w:num w:numId="23" w16cid:durableId="1479395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047026">
    <w:abstractNumId w:val="13"/>
  </w:num>
  <w:num w:numId="25" w16cid:durableId="1378160597">
    <w:abstractNumId w:val="19"/>
  </w:num>
  <w:num w:numId="26" w16cid:durableId="944655500">
    <w:abstractNumId w:val="23"/>
  </w:num>
  <w:num w:numId="27" w16cid:durableId="75134713">
    <w:abstractNumId w:val="35"/>
  </w:num>
  <w:num w:numId="28" w16cid:durableId="902526993">
    <w:abstractNumId w:val="0"/>
  </w:num>
  <w:num w:numId="29" w16cid:durableId="541794396">
    <w:abstractNumId w:val="26"/>
  </w:num>
  <w:num w:numId="30" w16cid:durableId="92940534">
    <w:abstractNumId w:val="2"/>
  </w:num>
  <w:num w:numId="31" w16cid:durableId="1653555379">
    <w:abstractNumId w:val="15"/>
  </w:num>
  <w:num w:numId="32" w16cid:durableId="1886216239">
    <w:abstractNumId w:val="8"/>
  </w:num>
  <w:num w:numId="33" w16cid:durableId="86393672">
    <w:abstractNumId w:val="39"/>
  </w:num>
  <w:num w:numId="34" w16cid:durableId="1088236697">
    <w:abstractNumId w:val="28"/>
  </w:num>
  <w:num w:numId="35" w16cid:durableId="232081280">
    <w:abstractNumId w:val="20"/>
  </w:num>
  <w:num w:numId="36" w16cid:durableId="243804322">
    <w:abstractNumId w:val="21"/>
  </w:num>
  <w:num w:numId="37" w16cid:durableId="796334049">
    <w:abstractNumId w:val="37"/>
  </w:num>
  <w:num w:numId="38" w16cid:durableId="1968049171">
    <w:abstractNumId w:val="27"/>
  </w:num>
  <w:num w:numId="39" w16cid:durableId="1470589613">
    <w:abstractNumId w:val="11"/>
  </w:num>
  <w:num w:numId="40" w16cid:durableId="694385567">
    <w:abstractNumId w:val="9"/>
  </w:num>
  <w:num w:numId="41" w16cid:durableId="78529700">
    <w:abstractNumId w:val="24"/>
  </w:num>
  <w:num w:numId="42" w16cid:durableId="1852337072">
    <w:abstractNumId w:val="30"/>
  </w:num>
  <w:num w:numId="43" w16cid:durableId="127214005">
    <w:abstractNumId w:val="10"/>
  </w:num>
  <w:num w:numId="44" w16cid:durableId="335496803">
    <w:abstractNumId w:val="18"/>
  </w:num>
  <w:num w:numId="45" w16cid:durableId="1333339588">
    <w:abstractNumId w:val="29"/>
  </w:num>
  <w:num w:numId="46" w16cid:durableId="7300369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2F79D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15A4"/>
    <w:rsid w:val="00403293"/>
    <w:rsid w:val="00404D02"/>
    <w:rsid w:val="004070E9"/>
    <w:rsid w:val="00407FED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4B6D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86A8A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AD2685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1A0E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82060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2B27E-C4E7-4008-AB5B-52B2DDC5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Obec Martiněves</cp:lastModifiedBy>
  <cp:revision>4</cp:revision>
  <cp:lastPrinted>2017-12-12T08:42:00Z</cp:lastPrinted>
  <dcterms:created xsi:type="dcterms:W3CDTF">2023-11-30T13:37:00Z</dcterms:created>
  <dcterms:modified xsi:type="dcterms:W3CDTF">2023-11-30T13:37:00Z</dcterms:modified>
</cp:coreProperties>
</file>